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91" w:rsidRDefault="00CA59C8" w:rsidP="00CA59C8">
      <w:pPr>
        <w:jc w:val="center"/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52ED3C06" wp14:editId="7224838D">
            <wp:extent cx="4223043" cy="2867306"/>
            <wp:effectExtent l="0" t="0" r="635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14" cy="288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2512"/>
        <w:gridCol w:w="2562"/>
        <w:gridCol w:w="2518"/>
      </w:tblGrid>
      <w:tr w:rsidR="00FA4A91" w:rsidRPr="00FA4A91" w:rsidTr="00FA4A91">
        <w:tc>
          <w:tcPr>
            <w:tcW w:w="2602" w:type="dxa"/>
            <w:shd w:val="clear" w:color="auto" w:fill="4A442A" w:themeFill="background2" w:themeFillShade="40"/>
          </w:tcPr>
          <w:p w:rsidR="00FA4A91" w:rsidRPr="00FA4A91" w:rsidRDefault="00FA4A91" w:rsidP="00465E1E">
            <w:pPr>
              <w:tabs>
                <w:tab w:val="left" w:pos="2127"/>
              </w:tabs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FA4A91">
              <w:rPr>
                <w:b/>
                <w:color w:val="FFFFFF" w:themeColor="background1"/>
                <w:sz w:val="20"/>
                <w:szCs w:val="20"/>
                <w:lang w:val="en-US"/>
              </w:rPr>
              <w:t>Key Process</w:t>
            </w:r>
          </w:p>
        </w:tc>
        <w:tc>
          <w:tcPr>
            <w:tcW w:w="2512" w:type="dxa"/>
            <w:shd w:val="clear" w:color="auto" w:fill="4A442A" w:themeFill="background2" w:themeFillShade="40"/>
          </w:tcPr>
          <w:p w:rsidR="00FA4A91" w:rsidRPr="00FA4A91" w:rsidRDefault="00FA4A91" w:rsidP="00465E1E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A4A91">
              <w:rPr>
                <w:b/>
                <w:color w:val="FFFFFF" w:themeColor="background1"/>
                <w:sz w:val="20"/>
                <w:szCs w:val="20"/>
                <w:lang w:val="en-US"/>
              </w:rPr>
              <w:t>Owner</w:t>
            </w:r>
          </w:p>
        </w:tc>
        <w:tc>
          <w:tcPr>
            <w:tcW w:w="2562" w:type="dxa"/>
            <w:shd w:val="clear" w:color="auto" w:fill="4A442A" w:themeFill="background2" w:themeFillShade="40"/>
          </w:tcPr>
          <w:p w:rsidR="00FA4A91" w:rsidRPr="00FA4A91" w:rsidRDefault="00FA4A91" w:rsidP="00465E1E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A4A91">
              <w:rPr>
                <w:b/>
                <w:color w:val="FFFFFF" w:themeColor="background1"/>
                <w:sz w:val="20"/>
                <w:szCs w:val="20"/>
                <w:lang w:val="en-US"/>
              </w:rPr>
              <w:t>KPIs</w:t>
            </w:r>
          </w:p>
        </w:tc>
        <w:tc>
          <w:tcPr>
            <w:tcW w:w="2518" w:type="dxa"/>
            <w:shd w:val="clear" w:color="auto" w:fill="4A442A" w:themeFill="background2" w:themeFillShade="40"/>
          </w:tcPr>
          <w:p w:rsidR="00FA4A91" w:rsidRPr="00FA4A91" w:rsidRDefault="00FA4A91" w:rsidP="00465E1E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A4A91">
              <w:rPr>
                <w:b/>
                <w:color w:val="FFFFFF" w:themeColor="background1"/>
                <w:sz w:val="20"/>
                <w:szCs w:val="20"/>
                <w:lang w:val="en-US"/>
              </w:rPr>
              <w:t>Business Procedures</w:t>
            </w:r>
          </w:p>
        </w:tc>
      </w:tr>
      <w:tr w:rsidR="00F73367" w:rsidRPr="00C96AE3" w:rsidTr="00F73367"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F73367" w:rsidRPr="00873ED6" w:rsidRDefault="00F73367" w:rsidP="00F73367">
            <w:pPr>
              <w:pStyle w:val="a9"/>
              <w:numPr>
                <w:ilvl w:val="0"/>
                <w:numId w:val="9"/>
              </w:numPr>
              <w:tabs>
                <w:tab w:val="left" w:pos="2127"/>
              </w:tabs>
              <w:spacing w:before="60" w:after="60"/>
              <w:ind w:left="313" w:hanging="313"/>
              <w:rPr>
                <w:sz w:val="20"/>
                <w:szCs w:val="20"/>
              </w:rPr>
            </w:pPr>
            <w:r w:rsidRPr="00873ED6">
              <w:rPr>
                <w:sz w:val="20"/>
                <w:szCs w:val="20"/>
              </w:rPr>
              <w:t>Παρακολούθηση και ανάλυση αγοράς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C96AE3">
              <w:rPr>
                <w:sz w:val="20"/>
                <w:szCs w:val="20"/>
                <w:lang w:val="en-US"/>
              </w:rPr>
              <w:t>Marketing</w:t>
            </w:r>
            <w:r w:rsidRPr="00C96A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F73367" w:rsidRPr="00A653C8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είκτες </w:t>
            </w:r>
            <w:r>
              <w:rPr>
                <w:sz w:val="20"/>
                <w:szCs w:val="20"/>
                <w:lang w:val="en-US"/>
              </w:rPr>
              <w:t>Marketing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73367" w:rsidRPr="00602C64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P 13.01, 13.03, </w:t>
            </w:r>
            <w:proofErr w:type="gramStart"/>
            <w:r>
              <w:rPr>
                <w:sz w:val="20"/>
                <w:szCs w:val="20"/>
                <w:lang w:val="en-US"/>
              </w:rPr>
              <w:t>13.04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F73367" w:rsidRPr="00A653C8" w:rsidTr="00F73367"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F73367" w:rsidRPr="00873ED6" w:rsidRDefault="00F73367" w:rsidP="00F73367">
            <w:pPr>
              <w:pStyle w:val="a9"/>
              <w:numPr>
                <w:ilvl w:val="0"/>
                <w:numId w:val="9"/>
              </w:numPr>
              <w:tabs>
                <w:tab w:val="left" w:pos="2127"/>
              </w:tabs>
              <w:spacing w:before="60" w:after="60"/>
              <w:ind w:left="313" w:hanging="313"/>
              <w:rPr>
                <w:sz w:val="20"/>
                <w:szCs w:val="20"/>
              </w:rPr>
            </w:pPr>
            <w:r w:rsidRPr="00873ED6">
              <w:rPr>
                <w:sz w:val="20"/>
                <w:szCs w:val="20"/>
              </w:rPr>
              <w:t>Έρευνα &amp; Ανάπτυξη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96AE3">
              <w:rPr>
                <w:sz w:val="20"/>
                <w:szCs w:val="20"/>
                <w:lang w:val="en-US"/>
              </w:rPr>
              <w:t xml:space="preserve">R&amp;D 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F73367" w:rsidRPr="00A653C8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είκτες </w:t>
            </w:r>
            <w:r>
              <w:rPr>
                <w:sz w:val="20"/>
                <w:szCs w:val="20"/>
                <w:lang w:val="en-US"/>
              </w:rPr>
              <w:t>R</w:t>
            </w:r>
            <w:r w:rsidRPr="00A653C8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73367" w:rsidRPr="00A653C8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OP 20.01</w:t>
            </w:r>
          </w:p>
        </w:tc>
      </w:tr>
      <w:tr w:rsidR="00F73367" w:rsidRPr="00C96AE3" w:rsidTr="00F73367"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F73367" w:rsidRPr="00873ED6" w:rsidRDefault="00F73367" w:rsidP="00F73367">
            <w:pPr>
              <w:pStyle w:val="a9"/>
              <w:numPr>
                <w:ilvl w:val="0"/>
                <w:numId w:val="9"/>
              </w:numPr>
              <w:tabs>
                <w:tab w:val="left" w:pos="2127"/>
              </w:tabs>
              <w:spacing w:before="60" w:after="60"/>
              <w:ind w:left="313" w:hanging="313"/>
              <w:rPr>
                <w:sz w:val="20"/>
                <w:szCs w:val="20"/>
              </w:rPr>
            </w:pPr>
            <w:r w:rsidRPr="00873ED6">
              <w:rPr>
                <w:sz w:val="20"/>
                <w:szCs w:val="20"/>
              </w:rPr>
              <w:t>Διαχείριση κανονιστικών απαιτήσεων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96AE3">
              <w:rPr>
                <w:sz w:val="20"/>
                <w:szCs w:val="20"/>
                <w:lang w:val="en-US"/>
              </w:rPr>
              <w:t xml:space="preserve">Regulatory Affairs 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F73367" w:rsidRPr="00A653C8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είκτες </w:t>
            </w:r>
            <w:r>
              <w:rPr>
                <w:sz w:val="20"/>
                <w:szCs w:val="20"/>
                <w:lang w:val="en-US"/>
              </w:rPr>
              <w:t>Regulato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P 18.01, 18.03</w:t>
            </w:r>
          </w:p>
        </w:tc>
      </w:tr>
      <w:tr w:rsidR="00F73367" w:rsidRPr="00C96AE3" w:rsidTr="00F73367"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F73367" w:rsidRPr="00873ED6" w:rsidRDefault="00F73367" w:rsidP="00F73367">
            <w:pPr>
              <w:pStyle w:val="a9"/>
              <w:numPr>
                <w:ilvl w:val="0"/>
                <w:numId w:val="9"/>
              </w:numPr>
              <w:tabs>
                <w:tab w:val="left" w:pos="2127"/>
              </w:tabs>
              <w:spacing w:before="60" w:after="60"/>
              <w:ind w:left="313" w:hanging="313"/>
              <w:rPr>
                <w:sz w:val="20"/>
                <w:szCs w:val="20"/>
              </w:rPr>
            </w:pPr>
            <w:r w:rsidRPr="00873ED6">
              <w:rPr>
                <w:sz w:val="20"/>
                <w:szCs w:val="20"/>
              </w:rPr>
              <w:t>Διαχείριση εφοδιαστικής αλυσίδας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C96AE3">
              <w:rPr>
                <w:sz w:val="20"/>
                <w:szCs w:val="20"/>
                <w:lang w:val="en-US"/>
              </w:rPr>
              <w:t xml:space="preserve">Financial Planning 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F73367" w:rsidRPr="00A653C8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είκτες </w:t>
            </w:r>
            <w:r>
              <w:rPr>
                <w:sz w:val="20"/>
                <w:szCs w:val="20"/>
                <w:lang w:val="en-US"/>
              </w:rPr>
              <w:t>Suppl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P 06.02</w:t>
            </w:r>
          </w:p>
        </w:tc>
      </w:tr>
      <w:tr w:rsidR="00F73367" w:rsidRPr="00C96AE3" w:rsidTr="00F73367"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F73367" w:rsidRPr="00873ED6" w:rsidRDefault="00F73367" w:rsidP="00F73367">
            <w:pPr>
              <w:pStyle w:val="a9"/>
              <w:numPr>
                <w:ilvl w:val="0"/>
                <w:numId w:val="9"/>
              </w:numPr>
              <w:tabs>
                <w:tab w:val="left" w:pos="2127"/>
              </w:tabs>
              <w:spacing w:before="60" w:after="60"/>
              <w:ind w:left="313" w:hanging="313"/>
              <w:rPr>
                <w:sz w:val="20"/>
                <w:szCs w:val="20"/>
              </w:rPr>
            </w:pPr>
            <w:r w:rsidRPr="00873ED6">
              <w:rPr>
                <w:sz w:val="20"/>
                <w:szCs w:val="20"/>
              </w:rPr>
              <w:t>Παραγωγή Προϊόντων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uction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F73367" w:rsidRPr="00A653C8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ίκτες Παραγωγής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P 08.0X</w:t>
            </w:r>
          </w:p>
        </w:tc>
      </w:tr>
      <w:tr w:rsidR="00F73367" w:rsidRPr="00C96AE3" w:rsidTr="00F73367"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F73367" w:rsidRPr="00873ED6" w:rsidRDefault="00F73367" w:rsidP="00F73367">
            <w:pPr>
              <w:pStyle w:val="a9"/>
              <w:numPr>
                <w:ilvl w:val="0"/>
                <w:numId w:val="9"/>
              </w:numPr>
              <w:tabs>
                <w:tab w:val="left" w:pos="2127"/>
              </w:tabs>
              <w:spacing w:before="60" w:after="60"/>
              <w:ind w:left="313" w:hanging="313"/>
              <w:rPr>
                <w:sz w:val="20"/>
                <w:szCs w:val="20"/>
              </w:rPr>
            </w:pPr>
            <w:r w:rsidRPr="00873ED6">
              <w:rPr>
                <w:sz w:val="20"/>
                <w:szCs w:val="20"/>
              </w:rPr>
              <w:t>Διαχείριση εγκαταστάσεων παραγωγής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Facilities 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F73367" w:rsidRPr="00D911AB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είκτες </w:t>
            </w:r>
            <w:r>
              <w:rPr>
                <w:sz w:val="20"/>
                <w:szCs w:val="20"/>
                <w:lang w:val="en-US"/>
              </w:rPr>
              <w:t>Maintenance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P 08.04</w:t>
            </w:r>
          </w:p>
        </w:tc>
      </w:tr>
      <w:tr w:rsidR="00F73367" w:rsidRPr="00C96AE3" w:rsidTr="00F73367"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F73367" w:rsidRPr="00873ED6" w:rsidRDefault="00F73367" w:rsidP="00F73367">
            <w:pPr>
              <w:pStyle w:val="a9"/>
              <w:numPr>
                <w:ilvl w:val="0"/>
                <w:numId w:val="9"/>
              </w:numPr>
              <w:tabs>
                <w:tab w:val="left" w:pos="2127"/>
              </w:tabs>
              <w:spacing w:before="60" w:after="60"/>
              <w:ind w:left="313" w:hanging="313"/>
              <w:rPr>
                <w:sz w:val="20"/>
                <w:szCs w:val="20"/>
              </w:rPr>
            </w:pPr>
            <w:r w:rsidRPr="00873ED6">
              <w:rPr>
                <w:sz w:val="20"/>
                <w:szCs w:val="20"/>
              </w:rPr>
              <w:t>Διαχείριση παραγγελιών και διανομή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F73367" w:rsidRPr="00DE5477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stomer Service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F73367" w:rsidRPr="00D911AB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Δείκτες </w:t>
            </w:r>
            <w:r>
              <w:rPr>
                <w:sz w:val="20"/>
                <w:szCs w:val="20"/>
                <w:lang w:val="en-US"/>
              </w:rPr>
              <w:t>Customer Service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P 05.01</w:t>
            </w:r>
          </w:p>
        </w:tc>
      </w:tr>
      <w:tr w:rsidR="00F73367" w:rsidRPr="00C96AE3" w:rsidTr="00F73367"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F73367" w:rsidRPr="00873ED6" w:rsidRDefault="00F73367" w:rsidP="00F73367">
            <w:pPr>
              <w:pStyle w:val="a9"/>
              <w:numPr>
                <w:ilvl w:val="0"/>
                <w:numId w:val="9"/>
              </w:numPr>
              <w:tabs>
                <w:tab w:val="left" w:pos="2127"/>
              </w:tabs>
              <w:spacing w:before="60" w:after="60"/>
              <w:ind w:left="313" w:hanging="313"/>
              <w:rPr>
                <w:sz w:val="20"/>
                <w:szCs w:val="20"/>
              </w:rPr>
            </w:pPr>
            <w:r w:rsidRPr="00873ED6">
              <w:rPr>
                <w:sz w:val="20"/>
                <w:szCs w:val="20"/>
              </w:rPr>
              <w:t>Πωλήσεις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F73367" w:rsidRPr="00DE5477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ales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F73367" w:rsidRPr="00D911AB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Δείκτες </w:t>
            </w:r>
            <w:r>
              <w:rPr>
                <w:sz w:val="20"/>
                <w:szCs w:val="20"/>
                <w:lang w:val="en-US"/>
              </w:rPr>
              <w:t>Sales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P 13.01, 13.03, </w:t>
            </w:r>
            <w:proofErr w:type="gramStart"/>
            <w:r>
              <w:rPr>
                <w:sz w:val="20"/>
                <w:szCs w:val="20"/>
                <w:lang w:val="en-US"/>
              </w:rPr>
              <w:t>13.04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F73367" w:rsidRPr="00F73367" w:rsidTr="00F73367"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F73367" w:rsidRPr="00873ED6" w:rsidRDefault="00F73367" w:rsidP="00F73367">
            <w:pPr>
              <w:pStyle w:val="a9"/>
              <w:numPr>
                <w:ilvl w:val="0"/>
                <w:numId w:val="9"/>
              </w:numPr>
              <w:tabs>
                <w:tab w:val="left" w:pos="2127"/>
              </w:tabs>
              <w:spacing w:before="60" w:after="60"/>
              <w:ind w:left="313" w:hanging="313"/>
              <w:rPr>
                <w:sz w:val="20"/>
                <w:szCs w:val="20"/>
              </w:rPr>
            </w:pPr>
            <w:r w:rsidRPr="00873ED6">
              <w:rPr>
                <w:sz w:val="20"/>
                <w:szCs w:val="20"/>
              </w:rPr>
              <w:t>Μέτρηση Ικανοποίησης Πελατών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F73367" w:rsidRPr="00DE5477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rketing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F73367" w:rsidRPr="00D911AB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Δείκτες</w:t>
            </w:r>
            <w:r w:rsidRPr="00D911A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les, Marketing, Customer Service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P 13.01, 13.03, </w:t>
            </w:r>
            <w:proofErr w:type="gramStart"/>
            <w:r>
              <w:rPr>
                <w:sz w:val="20"/>
                <w:szCs w:val="20"/>
                <w:lang w:val="en-US"/>
              </w:rPr>
              <w:t>13.04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F73367" w:rsidRPr="00C96AE3" w:rsidTr="00F73367"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F73367" w:rsidRPr="00873ED6" w:rsidRDefault="00F73367" w:rsidP="00F73367">
            <w:pPr>
              <w:pStyle w:val="a9"/>
              <w:numPr>
                <w:ilvl w:val="0"/>
                <w:numId w:val="9"/>
              </w:numPr>
              <w:tabs>
                <w:tab w:val="left" w:pos="2127"/>
              </w:tabs>
              <w:spacing w:before="60" w:after="60"/>
              <w:ind w:left="313" w:hanging="313"/>
              <w:rPr>
                <w:sz w:val="20"/>
                <w:szCs w:val="20"/>
              </w:rPr>
            </w:pPr>
            <w:r w:rsidRPr="00873ED6">
              <w:rPr>
                <w:sz w:val="20"/>
                <w:szCs w:val="20"/>
              </w:rPr>
              <w:t>Διαχείριση ανθρωπίνων πόρων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F73367" w:rsidRPr="003C05B1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R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F73367" w:rsidRPr="00D911AB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είκτες </w:t>
            </w:r>
            <w:r>
              <w:rPr>
                <w:sz w:val="20"/>
                <w:szCs w:val="20"/>
                <w:lang w:val="en-US"/>
              </w:rPr>
              <w:t>HR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P 15.01-15.06</w:t>
            </w:r>
          </w:p>
        </w:tc>
      </w:tr>
      <w:tr w:rsidR="00F73367" w:rsidRPr="00C96AE3" w:rsidTr="00F73367"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F73367" w:rsidRPr="00873ED6" w:rsidRDefault="00F73367" w:rsidP="00F73367">
            <w:pPr>
              <w:pStyle w:val="a9"/>
              <w:numPr>
                <w:ilvl w:val="0"/>
                <w:numId w:val="9"/>
              </w:numPr>
              <w:tabs>
                <w:tab w:val="left" w:pos="2127"/>
              </w:tabs>
              <w:spacing w:before="60" w:after="60"/>
              <w:ind w:left="313" w:hanging="313"/>
              <w:rPr>
                <w:sz w:val="20"/>
                <w:szCs w:val="20"/>
              </w:rPr>
            </w:pPr>
            <w:r w:rsidRPr="00873ED6">
              <w:rPr>
                <w:sz w:val="20"/>
                <w:szCs w:val="20"/>
              </w:rPr>
              <w:t xml:space="preserve">Διαχείριση Τεχνολογίας 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F73367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F73367" w:rsidRPr="00D911AB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ίκτες ΙΤ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P 20.06</w:t>
            </w:r>
          </w:p>
        </w:tc>
      </w:tr>
      <w:tr w:rsidR="00F73367" w:rsidRPr="00C96AE3" w:rsidTr="00F73367"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F73367" w:rsidRPr="00873ED6" w:rsidRDefault="00F73367" w:rsidP="00F73367">
            <w:pPr>
              <w:pStyle w:val="a9"/>
              <w:numPr>
                <w:ilvl w:val="0"/>
                <w:numId w:val="9"/>
              </w:numPr>
              <w:tabs>
                <w:tab w:val="left" w:pos="2127"/>
              </w:tabs>
              <w:spacing w:before="60" w:after="60"/>
              <w:ind w:left="313" w:hanging="313"/>
              <w:rPr>
                <w:sz w:val="20"/>
                <w:szCs w:val="20"/>
              </w:rPr>
            </w:pPr>
            <w:r w:rsidRPr="00873ED6">
              <w:rPr>
                <w:sz w:val="20"/>
                <w:szCs w:val="20"/>
              </w:rPr>
              <w:t>Διαχείριση Γνώσης</w:t>
            </w:r>
          </w:p>
        </w:tc>
        <w:tc>
          <w:tcPr>
            <w:tcW w:w="2512" w:type="dxa"/>
            <w:shd w:val="clear" w:color="auto" w:fill="F2F2F2" w:themeFill="background1" w:themeFillShade="F2"/>
            <w:vAlign w:val="center"/>
          </w:tcPr>
          <w:p w:rsidR="00F73367" w:rsidRPr="003C05B1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R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F73367" w:rsidRPr="00D911AB" w:rsidRDefault="00F73367" w:rsidP="00F733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είκτες </w:t>
            </w:r>
            <w:r>
              <w:rPr>
                <w:sz w:val="20"/>
                <w:szCs w:val="20"/>
                <w:lang w:val="en-US"/>
              </w:rPr>
              <w:t>HR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73367" w:rsidRPr="00C96AE3" w:rsidRDefault="00F73367" w:rsidP="00F73367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P 15.01-15.06</w:t>
            </w:r>
          </w:p>
        </w:tc>
      </w:tr>
    </w:tbl>
    <w:p w:rsidR="007D4350" w:rsidRPr="00FA4A91" w:rsidRDefault="00FA4A91" w:rsidP="00FA4A91">
      <w:pPr>
        <w:tabs>
          <w:tab w:val="left" w:pos="7500"/>
        </w:tabs>
      </w:pPr>
      <w:r>
        <w:tab/>
      </w:r>
    </w:p>
    <w:sectPr w:rsidR="007D4350" w:rsidRPr="00FA4A91" w:rsidSect="00CA59C8">
      <w:headerReference w:type="default" r:id="rId10"/>
      <w:footerReference w:type="default" r:id="rId11"/>
      <w:pgSz w:w="11906" w:h="16838" w:code="9"/>
      <w:pgMar w:top="85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47" w:rsidRDefault="00994247" w:rsidP="0057303B">
      <w:pPr>
        <w:spacing w:after="0" w:line="240" w:lineRule="auto"/>
      </w:pPr>
      <w:r>
        <w:separator/>
      </w:r>
    </w:p>
  </w:endnote>
  <w:endnote w:type="continuationSeparator" w:id="0">
    <w:p w:rsidR="00994247" w:rsidRDefault="00994247" w:rsidP="0057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F6" w:rsidRPr="008138FA" w:rsidRDefault="00BF75F6" w:rsidP="00BF75F6">
    <w:pPr>
      <w:pStyle w:val="a3"/>
      <w:rPr>
        <w:lang w:val="en-US"/>
      </w:rPr>
    </w:pPr>
  </w:p>
  <w:p w:rsidR="00BF75F6" w:rsidRDefault="00BF75F6" w:rsidP="00BF75F6"/>
  <w:p w:rsidR="00BF75F6" w:rsidRDefault="00BF75F6" w:rsidP="00BF75F6">
    <w:pPr>
      <w:pStyle w:val="a4"/>
    </w:pPr>
  </w:p>
  <w:p w:rsidR="00BF75F6" w:rsidRDefault="00BF75F6" w:rsidP="00BF75F6"/>
  <w:tbl>
    <w:tblPr>
      <w:tblStyle w:val="a5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BF75F6" w:rsidTr="00CF1804">
      <w:tc>
        <w:tcPr>
          <w:tcW w:w="5097" w:type="dxa"/>
        </w:tcPr>
        <w:p w:rsidR="00BF75F6" w:rsidRDefault="005369EE" w:rsidP="00FA4A91">
          <w:pPr>
            <w:pStyle w:val="a4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V</w:t>
          </w:r>
          <w:r w:rsidR="00FA4A91">
            <w:rPr>
              <w:b/>
              <w:sz w:val="16"/>
            </w:rPr>
            <w:t>1</w:t>
          </w:r>
          <w:r>
            <w:rPr>
              <w:b/>
              <w:sz w:val="16"/>
              <w:lang w:val="en-US"/>
            </w:rPr>
            <w:t>.0</w:t>
          </w:r>
          <w:r w:rsidR="00BF75F6" w:rsidRPr="007701D9">
            <w:rPr>
              <w:b/>
              <w:sz w:val="16"/>
              <w:lang w:val="en-US"/>
            </w:rPr>
            <w:t>/01.</w:t>
          </w:r>
          <w:r>
            <w:rPr>
              <w:b/>
              <w:sz w:val="16"/>
            </w:rPr>
            <w:t>02</w:t>
          </w:r>
          <w:r w:rsidR="00BF75F6" w:rsidRPr="007701D9">
            <w:rPr>
              <w:b/>
              <w:sz w:val="16"/>
              <w:lang w:val="en-US"/>
            </w:rPr>
            <w:t>.2016</w:t>
          </w:r>
        </w:p>
      </w:tc>
      <w:tc>
        <w:tcPr>
          <w:tcW w:w="5097" w:type="dxa"/>
        </w:tcPr>
        <w:p w:rsidR="00BF75F6" w:rsidRPr="00690BBE" w:rsidRDefault="00BF75F6" w:rsidP="00BF75F6">
          <w:pPr>
            <w:pStyle w:val="a4"/>
            <w:jc w:val="right"/>
            <w:rPr>
              <w:b/>
              <w:sz w:val="16"/>
            </w:rPr>
          </w:pPr>
          <w:r w:rsidRPr="00690BBE">
            <w:rPr>
              <w:b/>
              <w:bCs/>
              <w:sz w:val="16"/>
            </w:rPr>
            <w:fldChar w:fldCharType="begin"/>
          </w:r>
          <w:r w:rsidRPr="00690BBE">
            <w:rPr>
              <w:b/>
              <w:bCs/>
              <w:sz w:val="16"/>
            </w:rPr>
            <w:instrText>PAGE  \* Arabic  \* MERGEFORMAT</w:instrText>
          </w:r>
          <w:r w:rsidRPr="00690BBE">
            <w:rPr>
              <w:b/>
              <w:bCs/>
              <w:sz w:val="16"/>
            </w:rPr>
            <w:fldChar w:fldCharType="separate"/>
          </w:r>
          <w:r w:rsidR="00CB0C71">
            <w:rPr>
              <w:b/>
              <w:bCs/>
              <w:noProof/>
              <w:sz w:val="16"/>
            </w:rPr>
            <w:t>1</w:t>
          </w:r>
          <w:r w:rsidRPr="00690BBE">
            <w:rPr>
              <w:b/>
              <w:bCs/>
              <w:sz w:val="16"/>
            </w:rPr>
            <w:fldChar w:fldCharType="end"/>
          </w:r>
          <w:r w:rsidRPr="00690BBE">
            <w:rPr>
              <w:b/>
              <w:sz w:val="16"/>
            </w:rPr>
            <w:t xml:space="preserve"> </w:t>
          </w:r>
          <w:r>
            <w:rPr>
              <w:b/>
              <w:sz w:val="16"/>
            </w:rPr>
            <w:t xml:space="preserve">/ </w:t>
          </w:r>
          <w:r w:rsidRPr="00690BBE">
            <w:rPr>
              <w:b/>
              <w:bCs/>
              <w:sz w:val="16"/>
            </w:rPr>
            <w:fldChar w:fldCharType="begin"/>
          </w:r>
          <w:r w:rsidRPr="00690BBE">
            <w:rPr>
              <w:b/>
              <w:bCs/>
              <w:sz w:val="16"/>
            </w:rPr>
            <w:instrText>NUMPAGES  \* Arabic  \* MERGEFORMAT</w:instrText>
          </w:r>
          <w:r w:rsidRPr="00690BBE">
            <w:rPr>
              <w:b/>
              <w:bCs/>
              <w:sz w:val="16"/>
            </w:rPr>
            <w:fldChar w:fldCharType="separate"/>
          </w:r>
          <w:r w:rsidR="00CB0C71">
            <w:rPr>
              <w:b/>
              <w:bCs/>
              <w:noProof/>
              <w:sz w:val="16"/>
            </w:rPr>
            <w:t>1</w:t>
          </w:r>
          <w:r w:rsidRPr="00690BBE">
            <w:rPr>
              <w:b/>
              <w:bCs/>
              <w:sz w:val="16"/>
            </w:rPr>
            <w:fldChar w:fldCharType="end"/>
          </w:r>
        </w:p>
      </w:tc>
    </w:tr>
  </w:tbl>
  <w:p w:rsidR="00831883" w:rsidRPr="00BF75F6" w:rsidRDefault="00831883" w:rsidP="00BF75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47" w:rsidRDefault="00994247" w:rsidP="0057303B">
      <w:pPr>
        <w:spacing w:after="0" w:line="240" w:lineRule="auto"/>
      </w:pPr>
      <w:r>
        <w:separator/>
      </w:r>
    </w:p>
  </w:footnote>
  <w:footnote w:type="continuationSeparator" w:id="0">
    <w:p w:rsidR="00994247" w:rsidRDefault="00994247" w:rsidP="0057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BF75F6" w:rsidRPr="00FA4A91" w:rsidTr="00CF1804">
      <w:tc>
        <w:tcPr>
          <w:tcW w:w="5097" w:type="dxa"/>
          <w:vAlign w:val="bottom"/>
        </w:tcPr>
        <w:p w:rsidR="00BF75F6" w:rsidRDefault="00BF75F6" w:rsidP="00BF75F6">
          <w:pPr>
            <w:pStyle w:val="a3"/>
          </w:pPr>
          <w:r w:rsidRPr="008138FA">
            <w:rPr>
              <w:noProof/>
              <w:lang w:eastAsia="el-GR"/>
            </w:rPr>
            <w:drawing>
              <wp:inline distT="0" distB="0" distL="0" distR="0" wp14:anchorId="45A7ABBF" wp14:editId="4C74A736">
                <wp:extent cx="676275" cy="626912"/>
                <wp:effectExtent l="0" t="0" r="0" b="1905"/>
                <wp:docPr id="6" name="Εικόνα 6" descr="C:\Users\vlachopanagiotou\Desktop\Desktop\1_OFET\BB_150901\Λογότυπα\ofe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lachopanagiotou\Desktop\Desktop\1_OFET\BB_150901\Λογότυπα\ofe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910" cy="643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  <w:vAlign w:val="bottom"/>
        </w:tcPr>
        <w:p w:rsidR="00BF75F6" w:rsidRPr="00FA4A91" w:rsidRDefault="00FA4A91" w:rsidP="00BF75F6">
          <w:pPr>
            <w:pStyle w:val="a3"/>
            <w:jc w:val="right"/>
            <w:rPr>
              <w:b/>
              <w:sz w:val="32"/>
              <w:lang w:val="en-US"/>
            </w:rPr>
          </w:pPr>
          <w:r>
            <w:rPr>
              <w:b/>
              <w:sz w:val="32"/>
              <w:lang w:val="en-US"/>
            </w:rPr>
            <w:t>End-to-End Process Model</w:t>
          </w:r>
        </w:p>
        <w:p w:rsidR="00BF75F6" w:rsidRPr="008138FA" w:rsidRDefault="00BF75F6" w:rsidP="00BF75F6">
          <w:pPr>
            <w:pStyle w:val="a3"/>
            <w:jc w:val="right"/>
            <w:rPr>
              <w:lang w:val="en-US"/>
            </w:rPr>
          </w:pPr>
        </w:p>
      </w:tc>
    </w:tr>
  </w:tbl>
  <w:p w:rsidR="00BF75F6" w:rsidRPr="00BF75F6" w:rsidRDefault="00BF75F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6FE1"/>
    <w:multiLevelType w:val="hybridMultilevel"/>
    <w:tmpl w:val="A3349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5745"/>
    <w:multiLevelType w:val="hybridMultilevel"/>
    <w:tmpl w:val="3B0470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746A0"/>
    <w:multiLevelType w:val="hybridMultilevel"/>
    <w:tmpl w:val="3766B14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580231B"/>
    <w:multiLevelType w:val="hybridMultilevel"/>
    <w:tmpl w:val="0748A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E1B33"/>
    <w:multiLevelType w:val="hybridMultilevel"/>
    <w:tmpl w:val="19948E4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A91E07"/>
    <w:multiLevelType w:val="hybridMultilevel"/>
    <w:tmpl w:val="62548798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C0043EF"/>
    <w:multiLevelType w:val="hybridMultilevel"/>
    <w:tmpl w:val="D97E3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36D16"/>
    <w:multiLevelType w:val="hybridMultilevel"/>
    <w:tmpl w:val="55B45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B1579"/>
    <w:multiLevelType w:val="hybridMultilevel"/>
    <w:tmpl w:val="FBB05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B"/>
    <w:rsid w:val="00012A51"/>
    <w:rsid w:val="00037DB5"/>
    <w:rsid w:val="00082190"/>
    <w:rsid w:val="0009060A"/>
    <w:rsid w:val="00096EDB"/>
    <w:rsid w:val="000A1509"/>
    <w:rsid w:val="000B1BF2"/>
    <w:rsid w:val="000B638F"/>
    <w:rsid w:val="000D5E70"/>
    <w:rsid w:val="000E5008"/>
    <w:rsid w:val="000F6EC1"/>
    <w:rsid w:val="001030D3"/>
    <w:rsid w:val="00140999"/>
    <w:rsid w:val="001442BE"/>
    <w:rsid w:val="00155DFA"/>
    <w:rsid w:val="00185489"/>
    <w:rsid w:val="001B0E1C"/>
    <w:rsid w:val="00211290"/>
    <w:rsid w:val="002454B6"/>
    <w:rsid w:val="0029251A"/>
    <w:rsid w:val="0029637E"/>
    <w:rsid w:val="00315A27"/>
    <w:rsid w:val="00360BDF"/>
    <w:rsid w:val="00373A40"/>
    <w:rsid w:val="003F5DC4"/>
    <w:rsid w:val="00420AE2"/>
    <w:rsid w:val="004325C1"/>
    <w:rsid w:val="004423AB"/>
    <w:rsid w:val="004563D1"/>
    <w:rsid w:val="00465BD8"/>
    <w:rsid w:val="00483305"/>
    <w:rsid w:val="004B3278"/>
    <w:rsid w:val="004C693C"/>
    <w:rsid w:val="00501111"/>
    <w:rsid w:val="00535AA1"/>
    <w:rsid w:val="005369EE"/>
    <w:rsid w:val="00553452"/>
    <w:rsid w:val="00565D37"/>
    <w:rsid w:val="0057303B"/>
    <w:rsid w:val="005E3802"/>
    <w:rsid w:val="005F0E93"/>
    <w:rsid w:val="006569FC"/>
    <w:rsid w:val="006844BE"/>
    <w:rsid w:val="00686CD7"/>
    <w:rsid w:val="006973AD"/>
    <w:rsid w:val="006F4B2F"/>
    <w:rsid w:val="00705D00"/>
    <w:rsid w:val="00725BAD"/>
    <w:rsid w:val="0075625B"/>
    <w:rsid w:val="00794F5A"/>
    <w:rsid w:val="007965A9"/>
    <w:rsid w:val="007A09E1"/>
    <w:rsid w:val="007B565D"/>
    <w:rsid w:val="007C5BB3"/>
    <w:rsid w:val="007D4350"/>
    <w:rsid w:val="007F2AB4"/>
    <w:rsid w:val="007F5BC9"/>
    <w:rsid w:val="00815EAB"/>
    <w:rsid w:val="00820FF5"/>
    <w:rsid w:val="00831883"/>
    <w:rsid w:val="00854F6D"/>
    <w:rsid w:val="008627CB"/>
    <w:rsid w:val="00892921"/>
    <w:rsid w:val="008B4DB9"/>
    <w:rsid w:val="008E2E2A"/>
    <w:rsid w:val="0093449D"/>
    <w:rsid w:val="00943E05"/>
    <w:rsid w:val="00960FC7"/>
    <w:rsid w:val="00970F9B"/>
    <w:rsid w:val="009749EB"/>
    <w:rsid w:val="00991ADB"/>
    <w:rsid w:val="00994247"/>
    <w:rsid w:val="009A0FA2"/>
    <w:rsid w:val="009B17DE"/>
    <w:rsid w:val="009C4B28"/>
    <w:rsid w:val="009D014D"/>
    <w:rsid w:val="009D5C1B"/>
    <w:rsid w:val="00A41EA5"/>
    <w:rsid w:val="00A47FF8"/>
    <w:rsid w:val="00A55D4F"/>
    <w:rsid w:val="00A744C5"/>
    <w:rsid w:val="00A9302F"/>
    <w:rsid w:val="00AF50DA"/>
    <w:rsid w:val="00B14A24"/>
    <w:rsid w:val="00B30C3D"/>
    <w:rsid w:val="00B319D2"/>
    <w:rsid w:val="00B91A7E"/>
    <w:rsid w:val="00B92B8C"/>
    <w:rsid w:val="00B95D48"/>
    <w:rsid w:val="00B970CF"/>
    <w:rsid w:val="00BA0B14"/>
    <w:rsid w:val="00BB5AE5"/>
    <w:rsid w:val="00BC2952"/>
    <w:rsid w:val="00BF6F20"/>
    <w:rsid w:val="00BF75F6"/>
    <w:rsid w:val="00C02BD6"/>
    <w:rsid w:val="00C12274"/>
    <w:rsid w:val="00C441E2"/>
    <w:rsid w:val="00C55810"/>
    <w:rsid w:val="00CA59C8"/>
    <w:rsid w:val="00CB0C71"/>
    <w:rsid w:val="00D05E9E"/>
    <w:rsid w:val="00D301D8"/>
    <w:rsid w:val="00D44793"/>
    <w:rsid w:val="00D53E9C"/>
    <w:rsid w:val="00D60346"/>
    <w:rsid w:val="00D941C2"/>
    <w:rsid w:val="00D943F1"/>
    <w:rsid w:val="00D95A66"/>
    <w:rsid w:val="00DE5118"/>
    <w:rsid w:val="00E00E08"/>
    <w:rsid w:val="00E0723C"/>
    <w:rsid w:val="00E07D76"/>
    <w:rsid w:val="00E266E7"/>
    <w:rsid w:val="00E30A1B"/>
    <w:rsid w:val="00E506DA"/>
    <w:rsid w:val="00E764CD"/>
    <w:rsid w:val="00E9164E"/>
    <w:rsid w:val="00EB53B4"/>
    <w:rsid w:val="00F06865"/>
    <w:rsid w:val="00F17F70"/>
    <w:rsid w:val="00F355A9"/>
    <w:rsid w:val="00F370A8"/>
    <w:rsid w:val="00F46819"/>
    <w:rsid w:val="00F47416"/>
    <w:rsid w:val="00F47BE2"/>
    <w:rsid w:val="00F64492"/>
    <w:rsid w:val="00F670FB"/>
    <w:rsid w:val="00F73367"/>
    <w:rsid w:val="00F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7303B"/>
  </w:style>
  <w:style w:type="paragraph" w:styleId="a4">
    <w:name w:val="footer"/>
    <w:basedOn w:val="a"/>
    <w:link w:val="Char0"/>
    <w:uiPriority w:val="99"/>
    <w:unhideWhenUsed/>
    <w:rsid w:val="0057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7303B"/>
  </w:style>
  <w:style w:type="table" w:styleId="a5">
    <w:name w:val="Table Grid"/>
    <w:basedOn w:val="a1"/>
    <w:uiPriority w:val="39"/>
    <w:rsid w:val="0057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7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7303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DE511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DE511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5118"/>
    <w:rPr>
      <w:vertAlign w:val="superscript"/>
    </w:rPr>
  </w:style>
  <w:style w:type="paragraph" w:styleId="a9">
    <w:name w:val="List Paragraph"/>
    <w:basedOn w:val="a"/>
    <w:uiPriority w:val="34"/>
    <w:qFormat/>
    <w:rsid w:val="00794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7303B"/>
  </w:style>
  <w:style w:type="paragraph" w:styleId="a4">
    <w:name w:val="footer"/>
    <w:basedOn w:val="a"/>
    <w:link w:val="Char0"/>
    <w:uiPriority w:val="99"/>
    <w:unhideWhenUsed/>
    <w:rsid w:val="0057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7303B"/>
  </w:style>
  <w:style w:type="table" w:styleId="a5">
    <w:name w:val="Table Grid"/>
    <w:basedOn w:val="a1"/>
    <w:uiPriority w:val="39"/>
    <w:rsid w:val="0057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7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7303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DE511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DE511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5118"/>
    <w:rPr>
      <w:vertAlign w:val="superscript"/>
    </w:rPr>
  </w:style>
  <w:style w:type="paragraph" w:styleId="a9">
    <w:name w:val="List Paragraph"/>
    <w:basedOn w:val="a"/>
    <w:uiPriority w:val="34"/>
    <w:qFormat/>
    <w:rsid w:val="0079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FE0C-0B27-4361-BCE1-9CE6958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1</Characters>
  <Application>Microsoft Office Word</Application>
  <DocSecurity>4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ED S.A.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oV</dc:creator>
  <cp:lastModifiedBy>ΒΑΣΙΛΗΣ ΜΑΡΜΑΡΙΝΟΣ</cp:lastModifiedBy>
  <cp:revision>2</cp:revision>
  <cp:lastPrinted>2016-10-18T15:15:00Z</cp:lastPrinted>
  <dcterms:created xsi:type="dcterms:W3CDTF">2016-10-18T15:15:00Z</dcterms:created>
  <dcterms:modified xsi:type="dcterms:W3CDTF">2016-10-18T15:15:00Z</dcterms:modified>
</cp:coreProperties>
</file>